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3F3A" w14:textId="6F0E08AA" w:rsidR="00A33327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086F4305" w14:textId="77777777" w:rsidR="00616FB3" w:rsidRPr="000C2AFA" w:rsidRDefault="00616FB3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4EDAFCBF" w14:textId="77777777" w:rsidR="00ED7D3C" w:rsidRDefault="005F696B" w:rsidP="00ED7D3C">
      <w:pPr>
        <w:widowControl w:val="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для проведения общественных обсуждений </w:t>
      </w:r>
      <w:r w:rsidR="00E46905">
        <w:rPr>
          <w:b/>
          <w:color w:val="000000"/>
          <w:sz w:val="28"/>
          <w:szCs w:val="32"/>
        </w:rPr>
        <w:br/>
      </w:r>
      <w:r w:rsidRPr="00E46905">
        <w:rPr>
          <w:b/>
          <w:color w:val="000000"/>
          <w:sz w:val="28"/>
          <w:szCs w:val="32"/>
        </w:rPr>
        <w:t>предварительных м</w:t>
      </w:r>
      <w:r w:rsidR="00ED7D3C">
        <w:rPr>
          <w:b/>
          <w:color w:val="000000"/>
          <w:sz w:val="28"/>
          <w:szCs w:val="32"/>
        </w:rPr>
        <w:t xml:space="preserve">атериалов оценки воздействия на окружающую </w:t>
      </w:r>
    </w:p>
    <w:p w14:paraId="31509816" w14:textId="09624BDB" w:rsidR="005F696B" w:rsidRPr="007D36F7" w:rsidRDefault="007D36F7" w:rsidP="007D36F7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>среду</w:t>
      </w:r>
      <w:r w:rsidR="002A27D4">
        <w:rPr>
          <w:b/>
          <w:sz w:val="28"/>
          <w:szCs w:val="28"/>
        </w:rPr>
        <w:t xml:space="preserve"> </w:t>
      </w:r>
      <w:r w:rsidR="00F47910" w:rsidRPr="00F47910">
        <w:rPr>
          <w:b/>
          <w:sz w:val="28"/>
          <w:szCs w:val="28"/>
        </w:rPr>
        <w:t>ракетно-кос</w:t>
      </w:r>
      <w:r w:rsidR="002A27D4">
        <w:rPr>
          <w:b/>
          <w:sz w:val="28"/>
          <w:szCs w:val="28"/>
        </w:rPr>
        <w:t xml:space="preserve">мического комплекса с КА «Экватор» 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7EF9F3BE" w14:textId="0F4E8BB7" w:rsidR="002A27D4" w:rsidRPr="00CE6403" w:rsidRDefault="002A27D4" w:rsidP="002A27D4">
      <w:pPr>
        <w:jc w:val="both"/>
      </w:pPr>
      <w:r w:rsidRPr="00375D9C">
        <w:rPr>
          <w:b/>
        </w:rPr>
        <w:t>Заказчик работ по оценке воздействия на окружающую среду</w:t>
      </w:r>
      <w:r w:rsidRPr="00375D9C">
        <w:t xml:space="preserve">: </w:t>
      </w:r>
    </w:p>
    <w:p w14:paraId="5608B835" w14:textId="77777777" w:rsidR="002A27D4" w:rsidRPr="000517CB" w:rsidRDefault="002A27D4" w:rsidP="002A27D4">
      <w:r>
        <w:rPr>
          <w:bCs/>
        </w:rPr>
        <w:t>Акционерное общество</w:t>
      </w:r>
      <w:r w:rsidRPr="000517CB">
        <w:rPr>
          <w:bCs/>
        </w:rPr>
        <w:t xml:space="preserve"> «Главкосмос Пусковые Услуги»</w:t>
      </w:r>
    </w:p>
    <w:p w14:paraId="278FB095" w14:textId="77777777" w:rsidR="002A27D4" w:rsidRPr="000517CB" w:rsidRDefault="002A27D4" w:rsidP="002A27D4">
      <w:r w:rsidRPr="00375D9C">
        <w:t xml:space="preserve">Юридический/фактический/почтовый </w:t>
      </w:r>
      <w:r>
        <w:t>а</w:t>
      </w:r>
      <w:r w:rsidRPr="006242F9">
        <w:t>дрес</w:t>
      </w:r>
      <w:r w:rsidRPr="000517CB">
        <w:t>:</w:t>
      </w:r>
    </w:p>
    <w:p w14:paraId="4E760A1D" w14:textId="33FBD5CD" w:rsidR="002A27D4" w:rsidRPr="000517CB" w:rsidRDefault="00F51B0F" w:rsidP="002A27D4">
      <w:r>
        <w:t>129110</w:t>
      </w:r>
      <w:r w:rsidRPr="000517CB">
        <w:t>, г. Моск</w:t>
      </w:r>
      <w:r>
        <w:t>ва, ул. Гиляровского д.39 стр. 3, помещение 1/3</w:t>
      </w:r>
    </w:p>
    <w:p w14:paraId="216EC70A" w14:textId="77777777" w:rsidR="002A27D4" w:rsidRPr="000517CB" w:rsidRDefault="002A27D4" w:rsidP="002A27D4">
      <w:r w:rsidRPr="000517CB">
        <w:t>ИНН 7702416549</w:t>
      </w:r>
    </w:p>
    <w:p w14:paraId="2CD15684" w14:textId="31D68F91" w:rsidR="00F47910" w:rsidRPr="00ED7D3C" w:rsidRDefault="002A27D4" w:rsidP="002A27D4">
      <w:pPr>
        <w:jc w:val="both"/>
        <w:rPr>
          <w:noProof/>
        </w:rPr>
      </w:pPr>
      <w:r w:rsidRPr="000517CB">
        <w:t>КПП 770201001 </w:t>
      </w:r>
    </w:p>
    <w:p w14:paraId="6A8DF5B7" w14:textId="77777777" w:rsidR="00F47910" w:rsidRPr="00ED7D3C" w:rsidRDefault="00F47910" w:rsidP="00F47910">
      <w:pPr>
        <w:widowControl w:val="0"/>
        <w:jc w:val="both"/>
      </w:pPr>
      <w:r w:rsidRPr="00ED7D3C">
        <w:rPr>
          <w:b/>
        </w:rPr>
        <w:t>Исполнитель работ по разработке проектной документации по</w:t>
      </w:r>
      <w:r w:rsidRPr="00ED7D3C">
        <w:t xml:space="preserve"> </w:t>
      </w:r>
      <w:r w:rsidRPr="00ED7D3C">
        <w:rPr>
          <w:b/>
        </w:rPr>
        <w:t xml:space="preserve">оценке воздействия на окружающую среду: </w:t>
      </w:r>
      <w:r w:rsidRPr="00ED7D3C"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</w:t>
      </w:r>
      <w:r w:rsidRPr="00ED7D3C">
        <w:rPr>
          <w:noProof/>
        </w:rPr>
        <w:t>» (МИИГАиК)</w:t>
      </w:r>
    </w:p>
    <w:p w14:paraId="63184B83" w14:textId="77777777" w:rsidR="00F47910" w:rsidRPr="00ED7D3C" w:rsidRDefault="00F47910" w:rsidP="00F47910">
      <w:r w:rsidRPr="00ED7D3C">
        <w:t xml:space="preserve">Юридический/фактический/почтовый адрес: </w:t>
      </w:r>
    </w:p>
    <w:p w14:paraId="3615DF38" w14:textId="77777777" w:rsidR="00F47910" w:rsidRPr="00ED7D3C" w:rsidRDefault="00F47910" w:rsidP="00F47910">
      <w:r w:rsidRPr="00ED7D3C">
        <w:t xml:space="preserve">105064, г. Москва, Гороховский пер., д. 4 </w:t>
      </w:r>
    </w:p>
    <w:p w14:paraId="00214023" w14:textId="77777777" w:rsidR="00F47910" w:rsidRPr="00ED7D3C" w:rsidRDefault="00F47910" w:rsidP="00F47910">
      <w:r w:rsidRPr="00ED7D3C">
        <w:t>ИНН 7701012399   КПП 770101001</w:t>
      </w:r>
    </w:p>
    <w:p w14:paraId="027748A0" w14:textId="20E5393B" w:rsidR="008516D0" w:rsidRPr="00ED7D3C" w:rsidRDefault="00F47910" w:rsidP="00ED7D3C">
      <w:r w:rsidRPr="00ED7D3C">
        <w:t>ОГРН 1027700350699, ОКОПФ 75103, ОКПО 02068781</w:t>
      </w:r>
    </w:p>
    <w:p w14:paraId="1E08E83F" w14:textId="61E840BB" w:rsidR="008516D0" w:rsidRDefault="008516D0" w:rsidP="00ED7D3C">
      <w:pPr>
        <w:widowControl w:val="0"/>
        <w:jc w:val="both"/>
      </w:pPr>
      <w:r w:rsidRPr="00ED7D3C">
        <w:rPr>
          <w:b/>
          <w:color w:val="000000"/>
        </w:rPr>
        <w:t>Наименование планируемой хозяйственной деятельности:</w:t>
      </w:r>
      <w:r w:rsidR="00ED7D3C" w:rsidRPr="00ED7D3C">
        <w:rPr>
          <w:color w:val="000000"/>
        </w:rPr>
        <w:t xml:space="preserve"> </w:t>
      </w:r>
    </w:p>
    <w:p w14:paraId="26081F53" w14:textId="311A675E" w:rsidR="002A27D4" w:rsidRPr="006B7B4A" w:rsidRDefault="002A27D4" w:rsidP="006B7B4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5"/>
        </w:rPr>
      </w:pPr>
      <w:r w:rsidRPr="00AA2921">
        <w:t xml:space="preserve">Создание и эксплуатация на </w:t>
      </w:r>
      <w:r w:rsidRPr="00AA2921">
        <w:rPr>
          <w:spacing w:val="-5"/>
        </w:rPr>
        <w:t>космодроме «Байконур» ракетно-космиче</w:t>
      </w:r>
      <w:r>
        <w:rPr>
          <w:spacing w:val="-5"/>
        </w:rPr>
        <w:t xml:space="preserve">ского </w:t>
      </w:r>
      <w:r w:rsidR="00616FB3">
        <w:rPr>
          <w:spacing w:val="-5"/>
        </w:rPr>
        <w:t>комплекса с</w:t>
      </w:r>
      <w:r>
        <w:rPr>
          <w:spacing w:val="-5"/>
        </w:rPr>
        <w:t xml:space="preserve"> ракета-носителем «Протон-М» и разгонным блоком «Бриз –М» для выполнения</w:t>
      </w:r>
      <w:r w:rsidRPr="00E921EA">
        <w:rPr>
          <w:spacing w:val="-5"/>
        </w:rPr>
        <w:t xml:space="preserve"> целевых задач по подготовке и осуществлению запуска КА «Экватор».</w:t>
      </w:r>
      <w:r w:rsidRPr="00AA2921">
        <w:rPr>
          <w:spacing w:val="-5"/>
        </w:rPr>
        <w:t xml:space="preserve"> </w:t>
      </w:r>
    </w:p>
    <w:p w14:paraId="0D5BDF45" w14:textId="574438B4" w:rsidR="006B7B4A" w:rsidRPr="00633D96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Место реализации: </w:t>
      </w:r>
      <w:r w:rsidR="006B7B4A" w:rsidRPr="006B7B4A">
        <w:rPr>
          <w:color w:val="000000"/>
        </w:rPr>
        <w:t>Таштыпский район Республики Хакасия</w:t>
      </w:r>
      <w:r w:rsidR="006B7B4A">
        <w:rPr>
          <w:color w:val="000000"/>
        </w:rPr>
        <w:t>, Бай-</w:t>
      </w:r>
      <w:proofErr w:type="spellStart"/>
      <w:r w:rsidR="006B7B4A">
        <w:rPr>
          <w:color w:val="000000"/>
        </w:rPr>
        <w:t>Тайгинский</w:t>
      </w:r>
      <w:proofErr w:type="spellEnd"/>
      <w:r w:rsidR="006B7B4A">
        <w:rPr>
          <w:color w:val="000000"/>
        </w:rPr>
        <w:t xml:space="preserve"> </w:t>
      </w:r>
      <w:proofErr w:type="spellStart"/>
      <w:r w:rsidR="006B7B4A">
        <w:rPr>
          <w:color w:val="000000"/>
        </w:rPr>
        <w:t>кожуун</w:t>
      </w:r>
      <w:proofErr w:type="spellEnd"/>
      <w:r w:rsidR="006B7B4A">
        <w:rPr>
          <w:color w:val="000000"/>
        </w:rPr>
        <w:t xml:space="preserve"> Республики Тыва, Улаганский район Республики Алтай</w:t>
      </w:r>
      <w:r w:rsidR="00633D96">
        <w:rPr>
          <w:color w:val="000000"/>
        </w:rPr>
        <w:t xml:space="preserve">, г. Байконур, Кармакшинский </w:t>
      </w:r>
      <w:r w:rsidR="00616FB3">
        <w:rPr>
          <w:color w:val="000000"/>
        </w:rPr>
        <w:t>район и</w:t>
      </w:r>
      <w:r w:rsidR="00633D96">
        <w:rPr>
          <w:color w:val="000000"/>
        </w:rPr>
        <w:t xml:space="preserve"> Казалинский район </w:t>
      </w:r>
      <w:r w:rsidR="00F51B0F">
        <w:rPr>
          <w:color w:val="000000"/>
        </w:rPr>
        <w:t>Кзыл-ординской</w:t>
      </w:r>
      <w:r w:rsidR="00633D96">
        <w:rPr>
          <w:color w:val="000000"/>
        </w:rPr>
        <w:t xml:space="preserve"> области Казахстана, </w:t>
      </w:r>
      <w:proofErr w:type="spellStart"/>
      <w:r w:rsidR="00633D96">
        <w:rPr>
          <w:color w:val="000000"/>
        </w:rPr>
        <w:t>Улытауский</w:t>
      </w:r>
      <w:proofErr w:type="spellEnd"/>
      <w:r w:rsidR="00633D96">
        <w:rPr>
          <w:color w:val="000000"/>
        </w:rPr>
        <w:t xml:space="preserve"> район Карагандинской области Казахстана</w:t>
      </w:r>
    </w:p>
    <w:p w14:paraId="357EEF30" w14:textId="4C78C07E" w:rsidR="008516D0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Цель намечаемой деятельности: </w:t>
      </w:r>
    </w:p>
    <w:p w14:paraId="4BC328C9" w14:textId="77777777" w:rsidR="006B7B4A" w:rsidRPr="00766873" w:rsidRDefault="006B7B4A" w:rsidP="006B7B4A">
      <w:pPr>
        <w:jc w:val="both"/>
      </w:pPr>
      <w:r w:rsidRPr="00766873">
        <w:t>Ракетно-космический комплекс в составе ракеты-носителя «Протон-М», разгонного блока «Бриз-М» и головного обтекателя типа 14С75 осуществляет обеспечение приема, транспортирования, хранения, проведение проверок СЧ РКН, подготовки к пуску и пуск РКН с целью выведения КА «Экватор» на заданную орбиту с космодрома «Байконур».</w:t>
      </w:r>
    </w:p>
    <w:p w14:paraId="670F29CA" w14:textId="723DA383" w:rsidR="006B7B4A" w:rsidRPr="006B7B4A" w:rsidRDefault="006B7B4A" w:rsidP="006B7B4A">
      <w:pPr>
        <w:jc w:val="both"/>
        <w:rPr>
          <w:b/>
        </w:rPr>
      </w:pPr>
      <w:r w:rsidRPr="00766873">
        <w:t xml:space="preserve">КА «Экватор» предназначен для предоставления услуг связи в </w:t>
      </w:r>
      <w:proofErr w:type="spellStart"/>
      <w:r w:rsidRPr="00766873">
        <w:t>Ka</w:t>
      </w:r>
      <w:proofErr w:type="spellEnd"/>
      <w:r w:rsidRPr="00766873">
        <w:t xml:space="preserve">-, </w:t>
      </w:r>
      <w:proofErr w:type="spellStart"/>
      <w:r w:rsidRPr="00766873">
        <w:t>Ku</w:t>
      </w:r>
      <w:proofErr w:type="spellEnd"/>
      <w:r w:rsidRPr="00766873">
        <w:t xml:space="preserve">-, S- диапазонах в пределах заданных зон покрытия в соответствии с техническими требованиями Заказчика и разрабатывается в АО «ИСС». Выведение КА «Экватор» на целевую орбиту планируется осуществлять с космодрома «Байконур» с помощью РН «Протон-М» и РБ «Бриз-М». </w:t>
      </w:r>
    </w:p>
    <w:p w14:paraId="3B0BAB64" w14:textId="6AD08277" w:rsidR="00896F6B" w:rsidRPr="007805AD" w:rsidRDefault="00AC7F5B" w:rsidP="007805AD">
      <w:pPr>
        <w:jc w:val="both"/>
      </w:pPr>
      <w:r w:rsidRPr="00ED7D3C">
        <w:rPr>
          <w:b/>
        </w:rPr>
        <w:t>Объект общественных обсуждений:</w:t>
      </w:r>
      <w:r w:rsidR="006B7B4A">
        <w:t xml:space="preserve"> проект технической </w:t>
      </w:r>
      <w:r w:rsidR="004668FA">
        <w:t>документации</w:t>
      </w:r>
      <w:r w:rsidRPr="00ED7D3C">
        <w:t>, предварительные материалы ОВОС.</w:t>
      </w:r>
    </w:p>
    <w:p w14:paraId="782D667C" w14:textId="6DCA055A"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14:paraId="032FD8F0" w14:textId="43725B56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14:paraId="41E6B237" w14:textId="22968499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</w:t>
      </w:r>
      <w:r w:rsidR="00654762">
        <w:rPr>
          <w:sz w:val="28"/>
        </w:rPr>
        <w:t>____________________________</w:t>
      </w:r>
    </w:p>
    <w:p w14:paraId="4FADDA08" w14:textId="77777777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14:paraId="1D05BE01" w14:textId="2F71AF4F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14:paraId="375F3AB3" w14:textId="77777777" w:rsidR="007805AD" w:rsidRDefault="007805AD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14:paraId="0D14B91B" w14:textId="77777777" w:rsidR="00616FB3" w:rsidRDefault="00616FB3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14:paraId="7733DED9" w14:textId="6F4033EB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14:paraId="61939E7C" w14:textId="1145FFE8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14:paraId="4EE0D613" w14:textId="77777777"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7FF93C00" w14:textId="58C0982B"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14:paraId="685883AF" w14:textId="6F9A91E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14:paraId="26C0C876" w14:textId="43E60C20" w:rsidR="002B5502" w:rsidRPr="00654762" w:rsidRDefault="002B5502" w:rsidP="00654762">
      <w:pPr>
        <w:widowControl w:val="0"/>
        <w:jc w:val="both"/>
        <w:rPr>
          <w:sz w:val="28"/>
          <w:szCs w:val="28"/>
        </w:rPr>
      </w:pPr>
      <w:r w:rsidRPr="009E35C3">
        <w:rPr>
          <w:color w:val="000000"/>
          <w:sz w:val="28"/>
          <w:szCs w:val="28"/>
        </w:rPr>
        <w:t xml:space="preserve">Считаете ли </w:t>
      </w:r>
      <w:r w:rsidR="00321DF3">
        <w:rPr>
          <w:color w:val="000000"/>
          <w:sz w:val="28"/>
          <w:szCs w:val="28"/>
        </w:rPr>
        <w:t>экологически безопасным реализацию</w:t>
      </w:r>
      <w:r w:rsidRPr="009E35C3">
        <w:rPr>
          <w:color w:val="000000"/>
          <w:sz w:val="28"/>
          <w:szCs w:val="28"/>
        </w:rPr>
        <w:t xml:space="preserve"> проекта «</w:t>
      </w:r>
      <w:r w:rsidR="00654762" w:rsidRPr="00654762">
        <w:rPr>
          <w:sz w:val="28"/>
          <w:szCs w:val="28"/>
        </w:rPr>
        <w:t>Создание ракетно-косм</w:t>
      </w:r>
      <w:r w:rsidR="00633D96">
        <w:rPr>
          <w:sz w:val="28"/>
          <w:szCs w:val="28"/>
        </w:rPr>
        <w:t>ического комплекса</w:t>
      </w:r>
      <w:r w:rsidR="00654762" w:rsidRPr="00654762">
        <w:rPr>
          <w:sz w:val="28"/>
          <w:szCs w:val="28"/>
        </w:rPr>
        <w:t xml:space="preserve"> в обеспечение запус</w:t>
      </w:r>
      <w:r w:rsidR="00654762">
        <w:rPr>
          <w:sz w:val="28"/>
          <w:szCs w:val="28"/>
        </w:rPr>
        <w:t xml:space="preserve">ка </w:t>
      </w:r>
      <w:r w:rsidR="00633D96">
        <w:rPr>
          <w:sz w:val="28"/>
          <w:szCs w:val="28"/>
        </w:rPr>
        <w:t xml:space="preserve">и </w:t>
      </w:r>
      <w:r w:rsidR="00616FB3">
        <w:rPr>
          <w:sz w:val="28"/>
          <w:szCs w:val="28"/>
        </w:rPr>
        <w:t>выведение</w:t>
      </w:r>
      <w:r w:rsidR="00616FB3" w:rsidRPr="00654762">
        <w:rPr>
          <w:sz w:val="28"/>
          <w:szCs w:val="28"/>
        </w:rPr>
        <w:t xml:space="preserve"> </w:t>
      </w:r>
      <w:r w:rsidR="00616FB3" w:rsidRPr="00654762">
        <w:rPr>
          <w:spacing w:val="25"/>
          <w:sz w:val="28"/>
          <w:szCs w:val="28"/>
        </w:rPr>
        <w:t>космического</w:t>
      </w:r>
      <w:r w:rsidR="00633D96">
        <w:rPr>
          <w:sz w:val="28"/>
          <w:szCs w:val="28"/>
        </w:rPr>
        <w:t xml:space="preserve"> аппарата «Экватор</w:t>
      </w:r>
      <w:r w:rsidR="00654762" w:rsidRPr="00654762">
        <w:rPr>
          <w:sz w:val="28"/>
          <w:szCs w:val="28"/>
        </w:rPr>
        <w:t>»</w:t>
      </w:r>
      <w:r w:rsidR="00654762" w:rsidRPr="00654762">
        <w:rPr>
          <w:spacing w:val="23"/>
          <w:sz w:val="28"/>
          <w:szCs w:val="28"/>
        </w:rPr>
        <w:t xml:space="preserve"> </w:t>
      </w:r>
      <w:r w:rsidR="00633D96">
        <w:rPr>
          <w:sz w:val="28"/>
          <w:szCs w:val="28"/>
        </w:rPr>
        <w:t>с использованием ракеты-носителя «Протон-М» с разгонным блоком «Бриз-М</w:t>
      </w:r>
      <w:r w:rsidR="00654762" w:rsidRPr="00654762">
        <w:rPr>
          <w:sz w:val="28"/>
          <w:szCs w:val="28"/>
        </w:rPr>
        <w:t>» с косм</w:t>
      </w:r>
      <w:r w:rsidR="00633D96">
        <w:rPr>
          <w:sz w:val="28"/>
          <w:szCs w:val="28"/>
        </w:rPr>
        <w:t>одрома «Байконур</w:t>
      </w:r>
      <w:r w:rsidR="00654762" w:rsidRPr="00654762">
        <w:rPr>
          <w:sz w:val="28"/>
          <w:szCs w:val="28"/>
        </w:rPr>
        <w:t>»</w:t>
      </w:r>
      <w:r w:rsidRPr="009E35C3">
        <w:rPr>
          <w:color w:val="000000"/>
          <w:sz w:val="28"/>
          <w:szCs w:val="28"/>
        </w:rPr>
        <w:t>?</w:t>
      </w:r>
      <w:r w:rsidR="00E46905" w:rsidRPr="009E35C3">
        <w:rPr>
          <w:color w:val="000000"/>
          <w:sz w:val="28"/>
          <w:szCs w:val="28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14:paraId="42E35B95" w14:textId="56C22CCD"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</w:t>
      </w:r>
    </w:p>
    <w:p w14:paraId="1F1150F7" w14:textId="765BD3F1"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14:paraId="36F5CA1B" w14:textId="33805703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14:paraId="0E5748B3" w14:textId="47923EE6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sz w:val="28"/>
          <w:szCs w:val="28"/>
        </w:rPr>
        <w:t>(согласие на обработку персональных данных)</w:t>
      </w:r>
      <w:r w:rsidR="006C7933" w:rsidRPr="006C7933">
        <w:rPr>
          <w:rStyle w:val="af5"/>
          <w:rFonts w:eastAsia="Calibri"/>
          <w:sz w:val="28"/>
          <w:szCs w:val="28"/>
        </w:rPr>
        <w:footnoteReference w:id="1"/>
      </w:r>
    </w:p>
    <w:p w14:paraId="458CBB2A" w14:textId="77777777"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14:paraId="42F526AE" w14:textId="77777777"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14:paraId="51D9B4AE" w14:textId="59C73607"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                                                               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(Расшифровка подписи)</w:t>
      </w:r>
    </w:p>
    <w:p w14:paraId="27F55E64" w14:textId="77777777" w:rsidR="009E35C3" w:rsidRDefault="009E35C3" w:rsidP="009E35C3">
      <w:pPr>
        <w:spacing w:line="360" w:lineRule="exact"/>
        <w:rPr>
          <w:b/>
        </w:rPr>
      </w:pPr>
    </w:p>
    <w:p w14:paraId="0B32DA61" w14:textId="5B56BBB4"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 xml:space="preserve">Дата заполнения опросного листа </w:t>
      </w:r>
      <w:r>
        <w:rPr>
          <w:b/>
          <w:sz w:val="28"/>
        </w:rPr>
        <w:t xml:space="preserve">      </w:t>
      </w:r>
      <w:r w:rsidR="00C3714A">
        <w:rPr>
          <w:b/>
          <w:sz w:val="28"/>
        </w:rPr>
        <w:t xml:space="preserve">          </w:t>
      </w:r>
      <w:r w:rsidRPr="009E35C3">
        <w:rPr>
          <w:b/>
          <w:sz w:val="28"/>
        </w:rPr>
        <w:t>______   ______________</w:t>
      </w:r>
      <w:proofErr w:type="gramStart"/>
      <w:r w:rsidRPr="009E35C3">
        <w:rPr>
          <w:b/>
          <w:sz w:val="28"/>
        </w:rPr>
        <w:t>_</w:t>
      </w:r>
      <w:r w:rsidR="00C3714A">
        <w:rPr>
          <w:b/>
          <w:sz w:val="28"/>
        </w:rPr>
        <w:t xml:space="preserve">  </w:t>
      </w:r>
      <w:r w:rsidRPr="009E35C3">
        <w:rPr>
          <w:b/>
          <w:sz w:val="28"/>
        </w:rPr>
        <w:t>20</w:t>
      </w:r>
      <w:r w:rsidR="00F51B0F">
        <w:rPr>
          <w:b/>
          <w:sz w:val="28"/>
        </w:rPr>
        <w:t>23</w:t>
      </w:r>
      <w:proofErr w:type="gramEnd"/>
      <w:r w:rsidRPr="009E35C3">
        <w:rPr>
          <w:b/>
          <w:sz w:val="28"/>
        </w:rPr>
        <w:t xml:space="preserve"> г.</w:t>
      </w:r>
    </w:p>
    <w:p w14:paraId="38F0699F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A10BCF1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6F2D74FD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71740D7" w14:textId="77777777" w:rsidR="009E35C3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14:paraId="37B9606A" w14:textId="0F5448A0" w:rsidR="00F167C4" w:rsidRDefault="009E35C3" w:rsidP="00F167C4">
      <w:pPr>
        <w:rPr>
          <w:b/>
          <w:bCs/>
          <w:u w:val="single"/>
        </w:rPr>
      </w:pPr>
      <w:r w:rsidRPr="00175A07">
        <w:rPr>
          <w:color w:val="000000"/>
        </w:rPr>
        <w:t xml:space="preserve">Заполнить опросные листы можно в период проведения опроса </w:t>
      </w:r>
      <w:r w:rsidR="00F51B0F">
        <w:rPr>
          <w:b/>
          <w:bCs/>
          <w:u w:val="single"/>
        </w:rPr>
        <w:t>26 июля -24 августа</w:t>
      </w:r>
      <w:r w:rsidR="007D36F7">
        <w:rPr>
          <w:b/>
          <w:bCs/>
          <w:u w:val="single"/>
        </w:rPr>
        <w:t xml:space="preserve"> </w:t>
      </w:r>
      <w:r w:rsidR="00F51B0F">
        <w:rPr>
          <w:b/>
          <w:bCs/>
          <w:u w:val="single"/>
        </w:rPr>
        <w:t>2023</w:t>
      </w:r>
      <w:r w:rsidR="007D36F7">
        <w:rPr>
          <w:b/>
          <w:bCs/>
          <w:u w:val="single"/>
        </w:rPr>
        <w:t xml:space="preserve"> г.</w:t>
      </w:r>
    </w:p>
    <w:p w14:paraId="7C67A36A" w14:textId="3AA9F83A" w:rsidR="00143F82" w:rsidRPr="00DB1A0C" w:rsidRDefault="009E35C3" w:rsidP="00DB1A0C">
      <w:pPr>
        <w:shd w:val="clear" w:color="auto" w:fill="FFFFFF"/>
        <w:rPr>
          <w:color w:val="323232"/>
          <w:u w:val="single"/>
          <w:shd w:val="clear" w:color="auto" w:fill="FFFFFF"/>
        </w:rPr>
      </w:pPr>
      <w:r w:rsidRPr="00175A07">
        <w:rPr>
          <w:color w:val="000000"/>
        </w:rPr>
        <w:t>по адресу</w:t>
      </w:r>
      <w:r w:rsidR="00873354" w:rsidRPr="00A975E8">
        <w:rPr>
          <w:color w:val="000000"/>
          <w:u w:val="single"/>
        </w:rPr>
        <w:t xml:space="preserve">: </w:t>
      </w:r>
      <w:r w:rsidR="00DB1A0C" w:rsidRPr="00DB1A0C">
        <w:rPr>
          <w:u w:val="single"/>
        </w:rPr>
        <w:t>649750, Республика Алтай, Улаган</w:t>
      </w:r>
      <w:r w:rsidR="00DB1A0C" w:rsidRPr="00DB1A0C">
        <w:rPr>
          <w:color w:val="323232"/>
          <w:u w:val="single"/>
          <w:shd w:val="clear" w:color="auto" w:fill="FFFFFF"/>
        </w:rPr>
        <w:t>ский рай</w:t>
      </w:r>
      <w:r w:rsidR="004668FA">
        <w:rPr>
          <w:color w:val="323232"/>
          <w:u w:val="single"/>
          <w:shd w:val="clear" w:color="auto" w:fill="FFFFFF"/>
        </w:rPr>
        <w:t xml:space="preserve">он, с. </w:t>
      </w:r>
      <w:proofErr w:type="spellStart"/>
      <w:r w:rsidR="004668FA">
        <w:rPr>
          <w:color w:val="323232"/>
          <w:u w:val="single"/>
          <w:shd w:val="clear" w:color="auto" w:fill="FFFFFF"/>
        </w:rPr>
        <w:t>Улаган</w:t>
      </w:r>
      <w:proofErr w:type="spellEnd"/>
      <w:r w:rsidR="004668FA">
        <w:rPr>
          <w:color w:val="323232"/>
          <w:u w:val="single"/>
          <w:shd w:val="clear" w:color="auto" w:fill="FFFFFF"/>
        </w:rPr>
        <w:t xml:space="preserve">, ул. А.В. </w:t>
      </w:r>
      <w:proofErr w:type="spellStart"/>
      <w:r w:rsidR="004668FA">
        <w:rPr>
          <w:color w:val="323232"/>
          <w:u w:val="single"/>
          <w:shd w:val="clear" w:color="auto" w:fill="FFFFFF"/>
        </w:rPr>
        <w:t>Санаа</w:t>
      </w:r>
      <w:proofErr w:type="spellEnd"/>
      <w:r w:rsidR="004668FA">
        <w:rPr>
          <w:color w:val="323232"/>
          <w:u w:val="single"/>
          <w:shd w:val="clear" w:color="auto" w:fill="FFFFFF"/>
        </w:rPr>
        <w:t>, д.8, каб.8</w:t>
      </w:r>
    </w:p>
    <w:p w14:paraId="70D3FDF4" w14:textId="169ACE08" w:rsidR="009E35C3" w:rsidRDefault="009E35C3" w:rsidP="00160BCE">
      <w:pPr>
        <w:rPr>
          <w:b/>
          <w:color w:val="000000"/>
        </w:rPr>
      </w:pPr>
      <w:r w:rsidRPr="00143F82">
        <w:rPr>
          <w:color w:val="000000"/>
        </w:rPr>
        <w:t xml:space="preserve">Также заполненные опросные листы принимаются в электронном </w:t>
      </w:r>
      <w:r w:rsidR="00263071">
        <w:rPr>
          <w:color w:val="000000"/>
        </w:rPr>
        <w:t>виде в указанные сроки по адресам</w:t>
      </w:r>
      <w:r w:rsidRPr="00143F82">
        <w:rPr>
          <w:color w:val="000000"/>
        </w:rPr>
        <w:t xml:space="preserve"> электронной почты</w:t>
      </w:r>
      <w:r w:rsidR="00175A07" w:rsidRPr="00143F82">
        <w:rPr>
          <w:color w:val="000000"/>
        </w:rPr>
        <w:t xml:space="preserve">: </w:t>
      </w:r>
      <w:hyperlink r:id="rId8" w:history="1">
        <w:r w:rsidR="00F167C4" w:rsidRPr="00E00432">
          <w:rPr>
            <w:rStyle w:val="a8"/>
            <w:b/>
            <w:lang w:val="en-US"/>
          </w:rPr>
          <w:t>sgelena</w:t>
        </w:r>
        <w:r w:rsidR="00F167C4" w:rsidRPr="00E00432">
          <w:rPr>
            <w:rStyle w:val="a8"/>
            <w:b/>
          </w:rPr>
          <w:t>@</w:t>
        </w:r>
        <w:r w:rsidR="00F167C4" w:rsidRPr="00E00432">
          <w:rPr>
            <w:rStyle w:val="a8"/>
            <w:b/>
            <w:lang w:val="en-US"/>
          </w:rPr>
          <w:t>yandex</w:t>
        </w:r>
        <w:r w:rsidR="00F167C4" w:rsidRPr="00E00432">
          <w:rPr>
            <w:rStyle w:val="a8"/>
            <w:b/>
          </w:rPr>
          <w:t>.</w:t>
        </w:r>
        <w:proofErr w:type="spellStart"/>
        <w:r w:rsidR="00F167C4" w:rsidRPr="00E00432">
          <w:rPr>
            <w:rStyle w:val="a8"/>
            <w:b/>
            <w:lang w:val="en-US"/>
          </w:rPr>
          <w:t>ru</w:t>
        </w:r>
        <w:proofErr w:type="spellEnd"/>
      </w:hyperlink>
      <w:r w:rsidR="00F33F40">
        <w:rPr>
          <w:b/>
          <w:color w:val="000000"/>
        </w:rPr>
        <w:t xml:space="preserve">     </w:t>
      </w:r>
    </w:p>
    <w:p w14:paraId="0BCCA8B0" w14:textId="77777777" w:rsidR="00263071" w:rsidRPr="00E00432" w:rsidRDefault="00263071" w:rsidP="00160BCE">
      <w:pPr>
        <w:rPr>
          <w:b/>
        </w:rPr>
      </w:pPr>
    </w:p>
    <w:p w14:paraId="0FC25C8D" w14:textId="01993CCB" w:rsidR="009E35C3" w:rsidRPr="00DF1B5D" w:rsidRDefault="00F167C4" w:rsidP="00DF1B5D">
      <w:pPr>
        <w:pStyle w:val="ad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000000"/>
          <w:u w:val="none"/>
        </w:rPr>
      </w:pPr>
      <w:r>
        <w:rPr>
          <w:color w:val="000000"/>
        </w:rPr>
        <w:t xml:space="preserve">Для получения разъяснения, можно позвонить по тел. </w:t>
      </w:r>
      <w:r w:rsidRPr="00793189">
        <w:rPr>
          <w:b/>
          <w:color w:val="000000"/>
        </w:rPr>
        <w:t>8 926 225 86 41; 8 985 170 64 74</w:t>
      </w:r>
      <w:r w:rsidR="00E27638">
        <w:rPr>
          <w:b/>
          <w:color w:val="000000"/>
        </w:rPr>
        <w:t xml:space="preserve"> </w:t>
      </w:r>
    </w:p>
    <w:p w14:paraId="72135271" w14:textId="508ADC54" w:rsidR="004668FA" w:rsidRPr="000D512B" w:rsidRDefault="009E35C3" w:rsidP="004668FA">
      <w:pPr>
        <w:shd w:val="clear" w:color="auto" w:fill="FFFFFF"/>
        <w:outlineLvl w:val="1"/>
        <w:rPr>
          <w:b/>
        </w:rPr>
      </w:pPr>
      <w:r w:rsidRPr="00F167C4">
        <w:rPr>
          <w:bCs/>
          <w:color w:val="000000"/>
          <w:shd w:val="clear" w:color="auto" w:fill="FFFFFF" w:themeFill="background1"/>
        </w:rPr>
        <w:t xml:space="preserve">Опросные </w:t>
      </w:r>
      <w:r w:rsidR="00616FB3" w:rsidRPr="00F167C4">
        <w:rPr>
          <w:bCs/>
          <w:color w:val="000000"/>
          <w:shd w:val="clear" w:color="auto" w:fill="FFFFFF" w:themeFill="background1"/>
        </w:rPr>
        <w:t>листы</w:t>
      </w:r>
      <w:r w:rsidR="00616FB3" w:rsidRPr="00F167C4">
        <w:rPr>
          <w:color w:val="000000"/>
          <w:shd w:val="clear" w:color="auto" w:fill="FFFFFF" w:themeFill="background1"/>
        </w:rPr>
        <w:t> доступны</w:t>
      </w:r>
      <w:r w:rsidRPr="00F167C4">
        <w:rPr>
          <w:color w:val="000000"/>
          <w:shd w:val="clear" w:color="auto" w:fill="FFFFFF" w:themeFill="background1"/>
        </w:rPr>
        <w:t xml:space="preserve"> для скачивания на </w:t>
      </w:r>
      <w:r w:rsidR="00F167C4">
        <w:rPr>
          <w:color w:val="000000"/>
          <w:shd w:val="clear" w:color="auto" w:fill="FFFFFF" w:themeFill="background1"/>
        </w:rPr>
        <w:t>официальном сайте</w:t>
      </w:r>
      <w:r w:rsidR="00F167C4" w:rsidRPr="00F167C4">
        <w:rPr>
          <w:b/>
        </w:rPr>
        <w:t xml:space="preserve"> </w:t>
      </w:r>
      <w:r w:rsidR="00DB1A0C">
        <w:t>Администрация МО «</w:t>
      </w:r>
      <w:bookmarkStart w:id="0" w:name="_GoBack"/>
      <w:bookmarkEnd w:id="0"/>
      <w:r w:rsidR="00616FB3">
        <w:t>Улаганский район</w:t>
      </w:r>
      <w:r w:rsidR="00616FB3">
        <w:rPr>
          <w:b/>
        </w:rPr>
        <w:t>».</w:t>
      </w:r>
    </w:p>
    <w:p w14:paraId="41EA43E5" w14:textId="208A3B58" w:rsidR="00DB1A0C" w:rsidRPr="00DB1A0C" w:rsidRDefault="00DB1A0C" w:rsidP="00DB1A0C">
      <w:pPr>
        <w:shd w:val="clear" w:color="auto" w:fill="FFFFFF"/>
        <w:outlineLvl w:val="1"/>
        <w:rPr>
          <w:b/>
        </w:rPr>
      </w:pPr>
    </w:p>
    <w:sectPr w:rsidR="00DB1A0C" w:rsidRPr="00DB1A0C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D530" w14:textId="77777777" w:rsidR="00A8413E" w:rsidRDefault="00A8413E" w:rsidP="00117274">
      <w:r>
        <w:separator/>
      </w:r>
    </w:p>
  </w:endnote>
  <w:endnote w:type="continuationSeparator" w:id="0">
    <w:p w14:paraId="7D0ECB54" w14:textId="77777777" w:rsidR="00A8413E" w:rsidRDefault="00A8413E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B20C" w14:textId="77777777" w:rsidR="00A8413E" w:rsidRDefault="00A8413E" w:rsidP="00117274">
      <w:r>
        <w:separator/>
      </w:r>
    </w:p>
  </w:footnote>
  <w:footnote w:type="continuationSeparator" w:id="0">
    <w:p w14:paraId="525C1007" w14:textId="77777777" w:rsidR="00A8413E" w:rsidRDefault="00A8413E" w:rsidP="00117274">
      <w:r>
        <w:continuationSeparator/>
      </w:r>
    </w:p>
  </w:footnote>
  <w:footnote w:id="1">
    <w:p w14:paraId="7F7F4196" w14:textId="77777777" w:rsidR="006C7933" w:rsidRPr="006C7933" w:rsidRDefault="006C7933" w:rsidP="006C7933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14:paraId="34CF9F10" w14:textId="11F2438B" w:rsidR="006C7933" w:rsidRDefault="006C793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2AFA"/>
    <w:rsid w:val="000F5398"/>
    <w:rsid w:val="00105FC0"/>
    <w:rsid w:val="0011483B"/>
    <w:rsid w:val="00117274"/>
    <w:rsid w:val="001362D7"/>
    <w:rsid w:val="00140233"/>
    <w:rsid w:val="00143F82"/>
    <w:rsid w:val="001567DD"/>
    <w:rsid w:val="00160BCE"/>
    <w:rsid w:val="00167D77"/>
    <w:rsid w:val="00175A07"/>
    <w:rsid w:val="00190D98"/>
    <w:rsid w:val="001F6731"/>
    <w:rsid w:val="00202352"/>
    <w:rsid w:val="00221351"/>
    <w:rsid w:val="002218D0"/>
    <w:rsid w:val="00240580"/>
    <w:rsid w:val="00263071"/>
    <w:rsid w:val="002A27D4"/>
    <w:rsid w:val="002A51EF"/>
    <w:rsid w:val="002A7584"/>
    <w:rsid w:val="002B5502"/>
    <w:rsid w:val="002D5852"/>
    <w:rsid w:val="002E1DBC"/>
    <w:rsid w:val="002F1A90"/>
    <w:rsid w:val="00315AD0"/>
    <w:rsid w:val="00321DF3"/>
    <w:rsid w:val="003352DB"/>
    <w:rsid w:val="0034481B"/>
    <w:rsid w:val="003521E4"/>
    <w:rsid w:val="00384DC0"/>
    <w:rsid w:val="00386296"/>
    <w:rsid w:val="00392011"/>
    <w:rsid w:val="003A2415"/>
    <w:rsid w:val="003A3D0A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668FA"/>
    <w:rsid w:val="00476847"/>
    <w:rsid w:val="00482691"/>
    <w:rsid w:val="0049462F"/>
    <w:rsid w:val="004C19B0"/>
    <w:rsid w:val="004D7BD2"/>
    <w:rsid w:val="00525AC5"/>
    <w:rsid w:val="00526763"/>
    <w:rsid w:val="00567766"/>
    <w:rsid w:val="0059752D"/>
    <w:rsid w:val="005A2F09"/>
    <w:rsid w:val="005D2D36"/>
    <w:rsid w:val="005F696B"/>
    <w:rsid w:val="006026F3"/>
    <w:rsid w:val="00607C99"/>
    <w:rsid w:val="00610760"/>
    <w:rsid w:val="00616FB3"/>
    <w:rsid w:val="00626739"/>
    <w:rsid w:val="00626B74"/>
    <w:rsid w:val="00633D96"/>
    <w:rsid w:val="00634B48"/>
    <w:rsid w:val="00654762"/>
    <w:rsid w:val="00684AB8"/>
    <w:rsid w:val="006924BF"/>
    <w:rsid w:val="006924DE"/>
    <w:rsid w:val="006A22A4"/>
    <w:rsid w:val="006A37B7"/>
    <w:rsid w:val="006B7B4A"/>
    <w:rsid w:val="006C7933"/>
    <w:rsid w:val="006D5017"/>
    <w:rsid w:val="006F0096"/>
    <w:rsid w:val="006F2357"/>
    <w:rsid w:val="006F71A5"/>
    <w:rsid w:val="00705945"/>
    <w:rsid w:val="00713AED"/>
    <w:rsid w:val="00757789"/>
    <w:rsid w:val="00762494"/>
    <w:rsid w:val="00763AFD"/>
    <w:rsid w:val="00763C46"/>
    <w:rsid w:val="00777964"/>
    <w:rsid w:val="007805AD"/>
    <w:rsid w:val="0078596C"/>
    <w:rsid w:val="007A4763"/>
    <w:rsid w:val="007D36F7"/>
    <w:rsid w:val="007F7BF4"/>
    <w:rsid w:val="00801511"/>
    <w:rsid w:val="00823217"/>
    <w:rsid w:val="008516D0"/>
    <w:rsid w:val="00852BB9"/>
    <w:rsid w:val="00861B20"/>
    <w:rsid w:val="00861C7B"/>
    <w:rsid w:val="00862C9F"/>
    <w:rsid w:val="008712D3"/>
    <w:rsid w:val="00873354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2C70"/>
    <w:rsid w:val="00A33327"/>
    <w:rsid w:val="00A60D56"/>
    <w:rsid w:val="00A8413E"/>
    <w:rsid w:val="00A842BC"/>
    <w:rsid w:val="00A84A32"/>
    <w:rsid w:val="00A87BC0"/>
    <w:rsid w:val="00A975E8"/>
    <w:rsid w:val="00AB3364"/>
    <w:rsid w:val="00AB78EB"/>
    <w:rsid w:val="00AC7F5B"/>
    <w:rsid w:val="00AD0E4A"/>
    <w:rsid w:val="00AF00D7"/>
    <w:rsid w:val="00B26D63"/>
    <w:rsid w:val="00B411C4"/>
    <w:rsid w:val="00B809F7"/>
    <w:rsid w:val="00B96122"/>
    <w:rsid w:val="00BA7710"/>
    <w:rsid w:val="00BB7CD8"/>
    <w:rsid w:val="00BC0B99"/>
    <w:rsid w:val="00BC10AF"/>
    <w:rsid w:val="00BC4D09"/>
    <w:rsid w:val="00BD660B"/>
    <w:rsid w:val="00BE7424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D07605"/>
    <w:rsid w:val="00D326DF"/>
    <w:rsid w:val="00D32C58"/>
    <w:rsid w:val="00D36D92"/>
    <w:rsid w:val="00D70910"/>
    <w:rsid w:val="00D7201C"/>
    <w:rsid w:val="00D8222E"/>
    <w:rsid w:val="00D840DD"/>
    <w:rsid w:val="00DB1A0C"/>
    <w:rsid w:val="00DD3FB1"/>
    <w:rsid w:val="00DF1B5D"/>
    <w:rsid w:val="00E00432"/>
    <w:rsid w:val="00E037A3"/>
    <w:rsid w:val="00E137EE"/>
    <w:rsid w:val="00E27638"/>
    <w:rsid w:val="00E277E6"/>
    <w:rsid w:val="00E46905"/>
    <w:rsid w:val="00E6796B"/>
    <w:rsid w:val="00EA5127"/>
    <w:rsid w:val="00EB3D61"/>
    <w:rsid w:val="00EB75BE"/>
    <w:rsid w:val="00ED696A"/>
    <w:rsid w:val="00ED7D3C"/>
    <w:rsid w:val="00F11809"/>
    <w:rsid w:val="00F167C4"/>
    <w:rsid w:val="00F16FB6"/>
    <w:rsid w:val="00F33F40"/>
    <w:rsid w:val="00F4214F"/>
    <w:rsid w:val="00F47910"/>
    <w:rsid w:val="00F51B0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  <w15:docId w15:val="{F399C10A-A8DF-41AD-AFDC-1096D9AC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le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CD6F-EB8E-48FA-925E-D9206B4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sgele</cp:lastModifiedBy>
  <cp:revision>3</cp:revision>
  <cp:lastPrinted>2019-12-17T12:37:00Z</cp:lastPrinted>
  <dcterms:created xsi:type="dcterms:W3CDTF">2023-07-17T19:03:00Z</dcterms:created>
  <dcterms:modified xsi:type="dcterms:W3CDTF">2023-07-18T17:58:00Z</dcterms:modified>
</cp:coreProperties>
</file>